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örderband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1859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örderband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859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C-CB-15-PU-2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4 mm PU, white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